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E184050" w:rsidR="00D406CF" w:rsidRPr="005E2EF9" w:rsidRDefault="00734E74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4366D2EE" w:rsidR="00E05948" w:rsidRPr="007866E6" w:rsidRDefault="004F6F33" w:rsidP="00EB3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EB320E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EB320E">
              <w:rPr>
                <w:b/>
                <w:sz w:val="28"/>
                <w:szCs w:val="28"/>
              </w:rPr>
              <w:t>й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66C277EF" w:rsidR="00D1678A" w:rsidRPr="00BF3B16" w:rsidRDefault="00DB25AC" w:rsidP="00DB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320E">
              <w:rPr>
                <w:sz w:val="24"/>
                <w:szCs w:val="24"/>
              </w:rPr>
              <w:t>8</w:t>
            </w:r>
            <w:r w:rsidR="00421837" w:rsidRPr="00BF3B1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CED855F" w:rsidR="00BF3B16" w:rsidRPr="00BF3B16" w:rsidRDefault="00DB25AC" w:rsidP="00C85D8C">
            <w:pPr>
              <w:rPr>
                <w:sz w:val="24"/>
                <w:szCs w:val="24"/>
              </w:rPr>
            </w:pPr>
            <w:r w:rsidRPr="00DB25AC">
              <w:rPr>
                <w:sz w:val="24"/>
                <w:szCs w:val="24"/>
              </w:rPr>
              <w:t>Экономика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0004FCBB" w:rsidR="00D1678A" w:rsidRPr="00BF3B16" w:rsidRDefault="00DB2EA5" w:rsidP="00E848F2">
            <w:pPr>
              <w:rPr>
                <w:sz w:val="24"/>
                <w:szCs w:val="24"/>
              </w:rPr>
            </w:pPr>
            <w:r w:rsidRPr="00DB2EA5">
              <w:rPr>
                <w:color w:val="000000"/>
                <w:sz w:val="24"/>
                <w:szCs w:val="24"/>
                <w:shd w:val="clear" w:color="auto" w:fill="FFFFFF"/>
              </w:rPr>
              <w:t>Экономика и бизнес-аналитика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43912733" w:rsidR="00D1678A" w:rsidRPr="00BF3B16" w:rsidRDefault="00672EC3" w:rsidP="0067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EB320E">
              <w:rPr>
                <w:sz w:val="24"/>
                <w:szCs w:val="24"/>
              </w:rPr>
              <w:t xml:space="preserve"> 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2AD7A79" w:rsidR="00D1678A" w:rsidRPr="00BF3B16" w:rsidRDefault="00672EC3" w:rsidP="0034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66C3BA8C" w:rsidR="00D25ACD" w:rsidRPr="00BE6522" w:rsidRDefault="00D25ACD" w:rsidP="00EB32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</w:t>
            </w:r>
            <w:r w:rsidR="00EB320E">
              <w:rPr>
                <w:rFonts w:eastAsia="Times New Roman"/>
                <w:sz w:val="24"/>
                <w:szCs w:val="24"/>
              </w:rPr>
              <w:t>ых</w:t>
            </w:r>
            <w:r w:rsidR="004F6F33">
              <w:rPr>
                <w:rFonts w:eastAsia="Times New Roman"/>
                <w:sz w:val="24"/>
                <w:szCs w:val="24"/>
              </w:rPr>
              <w:t xml:space="preserve"> исследовани</w:t>
            </w:r>
            <w:r w:rsidR="00EB320E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1DEF0730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EB320E">
              <w:rPr>
                <w:rFonts w:eastAsia="Times New Roman"/>
                <w:sz w:val="24"/>
                <w:szCs w:val="24"/>
              </w:rPr>
              <w:t>Язык научных исследований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1BD96947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C732D6">
              <w:rPr>
                <w:noProof/>
                <w:sz w:val="24"/>
                <w:szCs w:val="24"/>
              </w:rPr>
              <w:drawing>
                <wp:inline distT="0" distB="0" distL="0" distR="0" wp14:anchorId="7EA89AE9" wp14:editId="254BDFD9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1311DB73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C732D6">
              <w:rPr>
                <w:rFonts w:eastAsia="Times New Roman"/>
                <w:sz w:val="24"/>
                <w:szCs w:val="24"/>
              </w:rPr>
              <w:t xml:space="preserve"> </w:t>
            </w:r>
            <w:r w:rsidR="00C732D6">
              <w:object w:dxaOrig="4830" w:dyaOrig="2835" w14:anchorId="0D1C5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789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264A88DF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672EC3">
        <w:rPr>
          <w:rFonts w:eastAsia="Times New Roman"/>
          <w:sz w:val="24"/>
          <w:szCs w:val="24"/>
        </w:rPr>
        <w:t>четвер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7EB612A7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02F6EA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8266E4" w:rsidRPr="00F31E81" w14:paraId="5ABEE4F2" w14:textId="77777777" w:rsidTr="00A261C5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2EC3" w:rsidRPr="00F31E81" w14:paraId="389E068E" w14:textId="77777777" w:rsidTr="00672EC3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67BD1F4A" w14:textId="4391AF1C" w:rsidR="00672EC3" w:rsidRPr="00DF0B75" w:rsidRDefault="00672EC3" w:rsidP="00672E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672EC3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672EC3" w:rsidRPr="009F1066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44C4CCA" w14:textId="062DA552" w:rsidR="00672EC3" w:rsidRPr="00260095" w:rsidRDefault="00672EC3" w:rsidP="00EB320E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B89A" w14:textId="77777777" w:rsidR="00672EC3" w:rsidRPr="00260095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07F8AFE9" w14:textId="77777777" w:rsidR="00672EC3" w:rsidRPr="00260095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5D664CD2" w14:textId="266CC24F" w:rsidR="00672EC3" w:rsidRPr="00EB320E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672EC3" w:rsidRPr="00F31E81" w14:paraId="0837F5FE" w14:textId="77777777" w:rsidTr="00672EC3">
        <w:trPr>
          <w:trHeight w:val="952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99D45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E63255F" w14:textId="65B09D5C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DAE64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672EC3" w:rsidRPr="00F31E81" w14:paraId="3E2B3632" w14:textId="77777777" w:rsidTr="00FB5BE1">
        <w:trPr>
          <w:trHeight w:val="951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8AFBE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81AEB7C" w14:textId="3D71917A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8B742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672EC3" w:rsidRPr="00F31E81" w14:paraId="3CC2B43F" w14:textId="77777777" w:rsidTr="00FB5BE1">
        <w:trPr>
          <w:trHeight w:val="2279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59ADE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7648938" w14:textId="584DC18D" w:rsidR="00672EC3" w:rsidRPr="00260095" w:rsidRDefault="00672EC3" w:rsidP="00672E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7A0324F1" w14:textId="48E6D0A8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D19C6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4F6A6B44" w:rsidR="00B70AE2" w:rsidRPr="00414531" w:rsidRDefault="00F66B35" w:rsidP="00C82AA8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C82AA8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0DEC5295" w14:textId="77777777" w:rsidR="0030720F" w:rsidRDefault="0030720F" w:rsidP="004F6F33"/>
    <w:p w14:paraId="3E28C684" w14:textId="77777777" w:rsidR="0030720F" w:rsidRDefault="0030720F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2F0314C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343661">
        <w:t>очн</w:t>
      </w:r>
      <w:r w:rsidR="00DB2EA5">
        <w:t xml:space="preserve">ая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4DE7F407" w:rsidR="00AA33D1" w:rsidRPr="000F551B" w:rsidRDefault="00DB2EA5" w:rsidP="00AA33D1">
            <w:r>
              <w:t>Четвертый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4D8E3556" w:rsidR="00AA33D1" w:rsidRPr="00C3225F" w:rsidRDefault="00EB320E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494C5EE" w14:textId="29C1F4CC" w:rsidR="00AA33D1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1C6A3898" w:rsidR="00AA33D1" w:rsidRPr="00C3225F" w:rsidRDefault="00EB320E" w:rsidP="00AC4488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63A0F876" w:rsidR="00C3225F" w:rsidRPr="00C3225F" w:rsidRDefault="00EB320E" w:rsidP="00C44A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2B41BB1" w14:textId="10FF182C" w:rsidR="00C3225F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28418C2B" w:rsidR="00C3225F" w:rsidRPr="00C3225F" w:rsidRDefault="00EB320E" w:rsidP="00A56D26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C4BF192" w14:textId="77777777" w:rsidR="0030720F" w:rsidRDefault="0030720F" w:rsidP="00A168E1">
      <w:pPr>
        <w:jc w:val="both"/>
        <w:rPr>
          <w:i/>
        </w:rPr>
      </w:pPr>
    </w:p>
    <w:p w14:paraId="187F4050" w14:textId="77777777" w:rsidR="0030720F" w:rsidRDefault="0030720F" w:rsidP="00A168E1">
      <w:pPr>
        <w:jc w:val="both"/>
        <w:rPr>
          <w:i/>
        </w:rPr>
      </w:pPr>
    </w:p>
    <w:p w14:paraId="64D30178" w14:textId="77777777" w:rsidR="0030720F" w:rsidRDefault="0030720F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79843906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DB2EA5">
        <w:t>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0D625383" w:rsidR="00386236" w:rsidRPr="00A06CF3" w:rsidRDefault="00DB2EA5" w:rsidP="007A4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3661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EF0E861" w:rsidR="00343661" w:rsidRDefault="00343661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4</w:t>
            </w:r>
          </w:p>
          <w:p w14:paraId="164BF957" w14:textId="20CD7EFD" w:rsidR="00343661" w:rsidRDefault="00343661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BC6162" w14:textId="719DFC19" w:rsidR="00343661" w:rsidRDefault="0034366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3A586EB" w14:textId="40454D06" w:rsidR="00343661" w:rsidRPr="00BF3B16" w:rsidRDefault="00343661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343661" w:rsidRPr="00A168E1" w:rsidRDefault="00343661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0BB48735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2A2362D" w14:textId="26297169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343661" w:rsidRPr="00945505" w:rsidRDefault="00343661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343661" w:rsidRPr="00945505" w:rsidRDefault="0034366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661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343661" w:rsidRPr="00545EB3" w:rsidRDefault="00343661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27B3AD1C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19484F7" w14:textId="6B88E33F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29BDD2C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343661" w:rsidRDefault="00343661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343661" w:rsidRDefault="00343661" w:rsidP="00DA301F">
            <w:pPr>
              <w:jc w:val="both"/>
            </w:pPr>
            <w:r>
              <w:t>Устный опрос.</w:t>
            </w:r>
          </w:p>
          <w:p w14:paraId="06324BE4" w14:textId="6148A987" w:rsidR="00343661" w:rsidRDefault="00343661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343661" w:rsidRPr="00945505" w:rsidRDefault="00343661" w:rsidP="00DA301F">
            <w:pPr>
              <w:jc w:val="both"/>
            </w:pPr>
          </w:p>
        </w:tc>
      </w:tr>
      <w:tr w:rsidR="00343661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343661" w:rsidRPr="00B02A73" w:rsidRDefault="00343661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3304CF22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6CBA54B0" w14:textId="1EDE30D5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434FC57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343661" w:rsidRDefault="00343661" w:rsidP="005064DE">
            <w:pPr>
              <w:jc w:val="both"/>
            </w:pPr>
            <w:r>
              <w:t>Устный опрос.</w:t>
            </w:r>
          </w:p>
          <w:p w14:paraId="3B9C86EC" w14:textId="7726124B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343661" w:rsidRPr="00945505" w:rsidRDefault="0034366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661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343661" w:rsidRPr="00D34D8B" w:rsidRDefault="00343661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5A8B1B8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099F96B" w14:textId="33A30C3A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3E025264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343661" w:rsidRDefault="00343661" w:rsidP="005064DE">
            <w:pPr>
              <w:jc w:val="both"/>
            </w:pPr>
            <w:r>
              <w:t>Устный опрос.</w:t>
            </w:r>
          </w:p>
          <w:p w14:paraId="3CB228D4" w14:textId="4CFA05CF" w:rsidR="00343661" w:rsidRPr="00945505" w:rsidRDefault="00343661" w:rsidP="007570AD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343661" w:rsidRPr="009869EA" w:rsidRDefault="00343661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25ABCB28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7A48C298" w14:textId="4B73A584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343661" w:rsidRDefault="00343661" w:rsidP="005064DE">
            <w:pPr>
              <w:jc w:val="both"/>
            </w:pPr>
            <w:r>
              <w:t>Тестирование.</w:t>
            </w:r>
          </w:p>
          <w:p w14:paraId="438415B7" w14:textId="7A849F4E" w:rsidR="00343661" w:rsidRPr="00945505" w:rsidRDefault="00343661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343661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343661" w:rsidRPr="009869EA" w:rsidRDefault="00343661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4A9D9173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C38B7A6" w14:textId="43E37D3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6EA440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343661" w:rsidRDefault="00343661" w:rsidP="005064DE">
            <w:pPr>
              <w:jc w:val="both"/>
            </w:pPr>
            <w:r>
              <w:t>Устный опрос.</w:t>
            </w:r>
          </w:p>
          <w:p w14:paraId="0C1685AD" w14:textId="5376DBB3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343661" w:rsidRPr="00D133E4" w:rsidRDefault="00343661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5DEE681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4ECE3B3" w14:textId="062A9733" w:rsidR="00343661" w:rsidRPr="005064D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EE7FA6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1B96ADE3" w14:textId="02B6F733" w:rsidR="00343661" w:rsidRPr="00CA67C9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343661" w:rsidRPr="00E35268" w:rsidRDefault="00343661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5FAC6BEB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27B766C" w14:textId="68F678D3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57ACEF2" w14:textId="77777777" w:rsidR="00343661" w:rsidRPr="00C9126C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343661" w:rsidRPr="000D16CD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343661" w:rsidRPr="005B225F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78A5B1D3" w14:textId="43B52520" w:rsidR="00343661" w:rsidRPr="00437BEE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343661" w:rsidRPr="00D133E4" w:rsidRDefault="00343661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4CC3B537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445D7942" w14:textId="00FC0C5B" w:rsidR="00343661" w:rsidRPr="00DC6C54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101A8B3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FEDB64F" w14:textId="6808ABD8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343661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343661" w:rsidRPr="00D34D8B" w:rsidRDefault="00343661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8655F25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77D28420" w14:textId="348AA77F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6223B077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343661" w:rsidRDefault="00343661" w:rsidP="007570AD">
            <w:pPr>
              <w:jc w:val="both"/>
            </w:pPr>
            <w:r>
              <w:t>Тестирование.</w:t>
            </w:r>
          </w:p>
          <w:p w14:paraId="1DFE608A" w14:textId="5C7C13D5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343661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343661" w:rsidRPr="009869EA" w:rsidRDefault="00343661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85166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37D0850" w14:textId="2C857471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EB4B3BC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5D3BFE7" w14:textId="5C494ABD" w:rsidR="00343661" w:rsidRPr="007570AD" w:rsidRDefault="0034366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343661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343661" w:rsidRPr="00A75A5C" w:rsidRDefault="00343661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343661" w:rsidRPr="009869EA" w:rsidRDefault="00343661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6F3B352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11BEA69A" w14:textId="671CE402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A0A0CBA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343661" w:rsidRDefault="00343661" w:rsidP="007570AD">
            <w:pPr>
              <w:jc w:val="both"/>
            </w:pPr>
            <w:r>
              <w:t>Устная дискуссия</w:t>
            </w:r>
          </w:p>
          <w:p w14:paraId="33CCA911" w14:textId="327C0E9C" w:rsidR="00343661" w:rsidRPr="009869EA" w:rsidRDefault="003436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4BB81A02" w:rsidR="00A948FC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24F42A3" w:rsidR="007E597F" w:rsidRPr="00DF3C1E" w:rsidRDefault="007E597F" w:rsidP="007A3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3BF4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077799E6" w:rsidR="007E597F" w:rsidRPr="00C959D2" w:rsidRDefault="00AA40F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1" w:type="dxa"/>
          </w:tcPr>
          <w:p w14:paraId="7268CE63" w14:textId="7C8EA5B2" w:rsidR="007E597F" w:rsidRPr="00BF3B16" w:rsidRDefault="00AA40FE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6062630" w:rsidR="007E597F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343661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343661" w:rsidRPr="000564E8" w:rsidRDefault="00343661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4B133A6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343661" w:rsidRPr="000564E8" w:rsidRDefault="00343661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343661" w:rsidRPr="000564E8" w:rsidRDefault="00343661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4E5C2EEF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343661" w:rsidRPr="000564E8" w:rsidRDefault="00343661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343661" w:rsidRPr="000564E8" w:rsidRDefault="00343661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343661" w:rsidRPr="000564E8" w:rsidRDefault="00343661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343661" w:rsidRPr="000564E8" w:rsidRDefault="00343661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1D06F8AE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343661" w:rsidRPr="000564E8" w:rsidRDefault="00343661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33905C53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343661" w:rsidRDefault="00343661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343661" w:rsidRPr="00D92D86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64972FD2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343661" w:rsidRDefault="00343661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343661" w:rsidRPr="00D92D86" w:rsidRDefault="00343661" w:rsidP="00A948FC">
            <w:pPr>
              <w:rPr>
                <w:iCs/>
              </w:rPr>
            </w:pPr>
            <w:r>
              <w:rPr>
                <w:iCs/>
              </w:rPr>
              <w:t xml:space="preserve">Написать аннотацию к научной стать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9428334" w:rsidR="00343661" w:rsidRPr="004D7984" w:rsidRDefault="00AA40FE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E6653A3" w14:textId="5B4779D0" w:rsidR="00343661" w:rsidRPr="00343661" w:rsidRDefault="00343661" w:rsidP="0034366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062ED8C3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A3BF4">
        <w:rPr>
          <w:rFonts w:eastAsia="Times New Roman"/>
          <w:sz w:val="24"/>
          <w:szCs w:val="24"/>
        </w:rPr>
        <w:t>Язык научных исследован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250CE8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250CE8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250CE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816EB" w14:textId="77777777" w:rsidR="00250CE8" w:rsidRDefault="00250CE8" w:rsidP="005E3840">
      <w:r>
        <w:separator/>
      </w:r>
    </w:p>
  </w:endnote>
  <w:endnote w:type="continuationSeparator" w:id="0">
    <w:p w14:paraId="277287BF" w14:textId="77777777" w:rsidR="00250CE8" w:rsidRDefault="00250C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EB320E" w:rsidRDefault="00EB320E">
    <w:pPr>
      <w:pStyle w:val="ae"/>
      <w:jc w:val="right"/>
    </w:pPr>
  </w:p>
  <w:p w14:paraId="5321F2D9" w14:textId="77777777" w:rsidR="00EB320E" w:rsidRDefault="00EB32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EB320E" w:rsidRDefault="00EB32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EB320E" w:rsidRDefault="00EB32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EB320E" w:rsidRDefault="00EB320E">
    <w:pPr>
      <w:pStyle w:val="ae"/>
      <w:jc w:val="right"/>
    </w:pPr>
  </w:p>
  <w:p w14:paraId="7073C7A5" w14:textId="77777777" w:rsidR="00EB320E" w:rsidRDefault="00EB320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EB320E" w:rsidRDefault="00EB320E">
    <w:pPr>
      <w:pStyle w:val="ae"/>
      <w:jc w:val="right"/>
    </w:pPr>
  </w:p>
  <w:p w14:paraId="76A86D9E" w14:textId="77777777" w:rsidR="00EB320E" w:rsidRDefault="00EB32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9045" w14:textId="77777777" w:rsidR="00250CE8" w:rsidRDefault="00250CE8" w:rsidP="005E3840">
      <w:r>
        <w:separator/>
      </w:r>
    </w:p>
  </w:footnote>
  <w:footnote w:type="continuationSeparator" w:id="0">
    <w:p w14:paraId="58E95E9A" w14:textId="77777777" w:rsidR="00250CE8" w:rsidRDefault="00250C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EB320E" w:rsidRDefault="00EB32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D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EB320E" w:rsidRDefault="00EB32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D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EB320E" w:rsidRDefault="00EB32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0CE8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20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1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D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9A5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48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EC3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23E5"/>
    <w:rsid w:val="00695B52"/>
    <w:rsid w:val="006979B5"/>
    <w:rsid w:val="006A1707"/>
    <w:rsid w:val="006A2EAF"/>
    <w:rsid w:val="006A453C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4E7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BF4"/>
    <w:rsid w:val="007A3C5A"/>
    <w:rsid w:val="007A460D"/>
    <w:rsid w:val="007A49C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261C5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0FE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32D6"/>
    <w:rsid w:val="00C74C5B"/>
    <w:rsid w:val="00C779E1"/>
    <w:rsid w:val="00C80A4A"/>
    <w:rsid w:val="00C80BE8"/>
    <w:rsid w:val="00C82AA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25AC"/>
    <w:rsid w:val="00DB2EA5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20E"/>
    <w:rsid w:val="00EB4A39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ABAC-2406-4436-AC34-6A56428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1-06-03T08:32:00Z</cp:lastPrinted>
  <dcterms:created xsi:type="dcterms:W3CDTF">2022-04-10T15:26:00Z</dcterms:created>
  <dcterms:modified xsi:type="dcterms:W3CDTF">2022-04-10T20:28:00Z</dcterms:modified>
</cp:coreProperties>
</file>